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6B2F" w:rsidRPr="00096B8D" w:rsidRDefault="001D4DAA" w:rsidP="00CC064C">
      <w:pPr>
        <w:jc w:val="both"/>
        <w:rPr>
          <w:rFonts w:ascii="Times New Roman" w:hAnsi="Times New Roman" w:cs="Times New Roman"/>
          <w:b/>
          <w:sz w:val="25"/>
          <w:szCs w:val="25"/>
        </w:rPr>
      </w:pPr>
      <w:r w:rsidRPr="00096B8D">
        <w:rPr>
          <w:rFonts w:ascii="Times New Roman" w:hAnsi="Times New Roman" w:cs="Times New Roman"/>
          <w:b/>
          <w:sz w:val="25"/>
          <w:szCs w:val="25"/>
        </w:rPr>
        <w:t>Hello Padma Ma’am,</w:t>
      </w:r>
    </w:p>
    <w:p w:rsidR="001D4DAA" w:rsidRDefault="00A51FF4" w:rsidP="00A51FF4">
      <w:pPr>
        <w:spacing w:before="240"/>
        <w:jc w:val="both"/>
        <w:rPr>
          <w:rFonts w:ascii="Times New Roman" w:hAnsi="Times New Roman" w:cs="Times New Roman"/>
          <w:b/>
          <w:sz w:val="25"/>
          <w:szCs w:val="25"/>
        </w:rPr>
      </w:pPr>
      <w:r w:rsidRPr="00A51FF4">
        <w:rPr>
          <w:rFonts w:ascii="Times New Roman" w:hAnsi="Times New Roman" w:cs="Times New Roman"/>
          <w:b/>
          <w:sz w:val="25"/>
          <w:szCs w:val="25"/>
        </w:rPr>
        <w:t>(I</w:t>
      </w:r>
      <w:r w:rsidRPr="002959FD">
        <w:rPr>
          <w:rFonts w:ascii="Times New Roman" w:hAnsi="Times New Roman" w:cs="Times New Roman"/>
          <w:sz w:val="25"/>
          <w:szCs w:val="25"/>
        </w:rPr>
        <w:t>)</w:t>
      </w:r>
      <w:r w:rsidR="002959FD" w:rsidRPr="002959FD">
        <w:rPr>
          <w:rFonts w:ascii="Times New Roman" w:hAnsi="Times New Roman" w:cs="Times New Roman"/>
          <w:sz w:val="25"/>
          <w:szCs w:val="25"/>
        </w:rPr>
        <w:t xml:space="preserve"> </w:t>
      </w:r>
      <w:r w:rsidR="001D4DAA" w:rsidRPr="002959FD">
        <w:rPr>
          <w:rFonts w:ascii="Times New Roman" w:hAnsi="Times New Roman" w:cs="Times New Roman"/>
          <w:b/>
          <w:sz w:val="25"/>
          <w:szCs w:val="25"/>
        </w:rPr>
        <w:t xml:space="preserve">I request </w:t>
      </w:r>
      <w:r w:rsidR="002F100D" w:rsidRPr="002959FD">
        <w:rPr>
          <w:rFonts w:ascii="Times New Roman" w:hAnsi="Times New Roman" w:cs="Times New Roman"/>
          <w:b/>
          <w:sz w:val="25"/>
          <w:szCs w:val="25"/>
        </w:rPr>
        <w:t xml:space="preserve">you </w:t>
      </w:r>
      <w:r w:rsidR="001D4DAA" w:rsidRPr="002959FD">
        <w:rPr>
          <w:rFonts w:ascii="Times New Roman" w:hAnsi="Times New Roman" w:cs="Times New Roman"/>
          <w:b/>
          <w:sz w:val="25"/>
          <w:szCs w:val="25"/>
        </w:rPr>
        <w:t xml:space="preserve">to </w:t>
      </w:r>
      <w:r w:rsidR="002F100D" w:rsidRPr="002959FD">
        <w:rPr>
          <w:rFonts w:ascii="Times New Roman" w:hAnsi="Times New Roman" w:cs="Times New Roman"/>
          <w:b/>
          <w:sz w:val="25"/>
          <w:szCs w:val="25"/>
        </w:rPr>
        <w:t>kindly check the Google analytic</w:t>
      </w:r>
      <w:r w:rsidR="007E1186" w:rsidRPr="002959FD">
        <w:rPr>
          <w:rFonts w:ascii="Times New Roman" w:hAnsi="Times New Roman" w:cs="Times New Roman"/>
          <w:b/>
          <w:sz w:val="25"/>
          <w:szCs w:val="25"/>
        </w:rPr>
        <w:t>s passwords for the following</w:t>
      </w:r>
      <w:r w:rsidR="00CC064C" w:rsidRPr="002959FD">
        <w:rPr>
          <w:rFonts w:ascii="Times New Roman" w:hAnsi="Times New Roman" w:cs="Times New Roman"/>
          <w:b/>
          <w:sz w:val="25"/>
          <w:szCs w:val="25"/>
        </w:rPr>
        <w:t xml:space="preserve"> websites</w:t>
      </w:r>
      <w:r w:rsidR="00CC064C" w:rsidRPr="00096B8D">
        <w:rPr>
          <w:rFonts w:ascii="Times New Roman" w:hAnsi="Times New Roman" w:cs="Times New Roman"/>
          <w:b/>
          <w:sz w:val="25"/>
          <w:szCs w:val="25"/>
        </w:rPr>
        <w:t>:</w:t>
      </w:r>
    </w:p>
    <w:p w:rsidR="006F3C43" w:rsidRPr="00BB5315" w:rsidRDefault="006F3C43" w:rsidP="006F3C43">
      <w:pPr>
        <w:spacing w:after="0" w:line="240" w:lineRule="auto"/>
        <w:jc w:val="both"/>
        <w:rPr>
          <w:rFonts w:ascii="Times New Roman" w:hAnsi="Times New Roman" w:cs="Times New Roman"/>
          <w:b/>
          <w:sz w:val="25"/>
          <w:szCs w:val="25"/>
        </w:rPr>
      </w:pPr>
      <w:r w:rsidRPr="00BB5315">
        <w:rPr>
          <w:rFonts w:ascii="Times New Roman" w:hAnsi="Times New Roman" w:cs="Times New Roman"/>
          <w:b/>
          <w:sz w:val="25"/>
          <w:szCs w:val="25"/>
        </w:rPr>
        <w:t>URL</w:t>
      </w:r>
      <w:r>
        <w:rPr>
          <w:rFonts w:ascii="Times New Roman" w:hAnsi="Times New Roman" w:cs="Times New Roman"/>
          <w:b/>
          <w:sz w:val="25"/>
          <w:szCs w:val="25"/>
        </w:rPr>
        <w:t>:</w:t>
      </w:r>
      <w:r w:rsidRPr="00BB5315">
        <w:t xml:space="preserve"> </w:t>
      </w:r>
      <w:r w:rsidRPr="00BB5315">
        <w:rPr>
          <w:rFonts w:ascii="Times New Roman" w:hAnsi="Times New Roman" w:cs="Times New Roman"/>
          <w:b/>
          <w:sz w:val="25"/>
          <w:szCs w:val="25"/>
        </w:rPr>
        <w:t>http://www.google.co.in/analytics</w:t>
      </w:r>
    </w:p>
    <w:p w:rsidR="006F3C43" w:rsidRPr="00096B8D" w:rsidRDefault="006F3C43" w:rsidP="00CC064C">
      <w:pPr>
        <w:jc w:val="both"/>
        <w:rPr>
          <w:rFonts w:ascii="Times New Roman" w:hAnsi="Times New Roman" w:cs="Times New Roman"/>
          <w:sz w:val="25"/>
          <w:szCs w:val="25"/>
        </w:rPr>
      </w:pPr>
    </w:p>
    <w:p w:rsidR="006736EF" w:rsidRPr="00096B8D" w:rsidRDefault="006736EF" w:rsidP="00CC064C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096B8D">
        <w:rPr>
          <w:rFonts w:ascii="Times New Roman" w:hAnsi="Times New Roman" w:cs="Times New Roman"/>
          <w:b/>
          <w:sz w:val="25"/>
          <w:szCs w:val="25"/>
        </w:rPr>
        <w:t>(1)</w:t>
      </w:r>
      <w:r w:rsidRPr="00096B8D">
        <w:rPr>
          <w:rFonts w:ascii="Times New Roman" w:hAnsi="Times New Roman" w:cs="Times New Roman"/>
          <w:sz w:val="25"/>
          <w:szCs w:val="25"/>
        </w:rPr>
        <w:t xml:space="preserve"> Web site: www.indusemail.com</w:t>
      </w:r>
    </w:p>
    <w:p w:rsidR="006736EF" w:rsidRPr="00096B8D" w:rsidRDefault="006736EF" w:rsidP="00CC064C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096B8D">
        <w:rPr>
          <w:rFonts w:ascii="Times New Roman" w:hAnsi="Times New Roman" w:cs="Times New Roman"/>
          <w:sz w:val="25"/>
          <w:szCs w:val="25"/>
        </w:rPr>
        <w:t>Email: webmaster@indusmail.com</w:t>
      </w:r>
    </w:p>
    <w:p w:rsidR="006736EF" w:rsidRPr="00096B8D" w:rsidRDefault="006736EF" w:rsidP="00CC064C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096B8D">
        <w:rPr>
          <w:rFonts w:ascii="Times New Roman" w:hAnsi="Times New Roman" w:cs="Times New Roman"/>
          <w:sz w:val="25"/>
          <w:szCs w:val="25"/>
        </w:rPr>
        <w:t>Password:  Aceindus123</w:t>
      </w:r>
    </w:p>
    <w:p w:rsidR="006736EF" w:rsidRPr="00096B8D" w:rsidRDefault="006736EF" w:rsidP="00CC064C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p w:rsidR="006736EF" w:rsidRPr="00096B8D" w:rsidRDefault="006736EF" w:rsidP="00CC064C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096B8D">
        <w:rPr>
          <w:rFonts w:ascii="Times New Roman" w:hAnsi="Times New Roman" w:cs="Times New Roman"/>
          <w:b/>
          <w:sz w:val="25"/>
          <w:szCs w:val="25"/>
        </w:rPr>
        <w:t xml:space="preserve">(2) </w:t>
      </w:r>
      <w:r w:rsidRPr="00096B8D">
        <w:rPr>
          <w:rFonts w:ascii="Times New Roman" w:hAnsi="Times New Roman" w:cs="Times New Roman"/>
          <w:sz w:val="25"/>
          <w:szCs w:val="25"/>
        </w:rPr>
        <w:t>Web site: www.industimes.com</w:t>
      </w:r>
    </w:p>
    <w:p w:rsidR="006736EF" w:rsidRPr="00096B8D" w:rsidRDefault="006736EF" w:rsidP="00CC064C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096B8D">
        <w:rPr>
          <w:rFonts w:ascii="Times New Roman" w:hAnsi="Times New Roman" w:cs="Times New Roman"/>
          <w:sz w:val="25"/>
          <w:szCs w:val="25"/>
        </w:rPr>
        <w:t>Email: webmaster@industimes.com</w:t>
      </w:r>
    </w:p>
    <w:p w:rsidR="006736EF" w:rsidRPr="00096B8D" w:rsidRDefault="006736EF" w:rsidP="00CC064C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096B8D">
        <w:rPr>
          <w:rFonts w:ascii="Times New Roman" w:hAnsi="Times New Roman" w:cs="Times New Roman"/>
          <w:sz w:val="25"/>
          <w:szCs w:val="25"/>
        </w:rPr>
        <w:t>Password: Aceindus123</w:t>
      </w:r>
    </w:p>
    <w:p w:rsidR="006736EF" w:rsidRPr="00096B8D" w:rsidRDefault="006736EF" w:rsidP="00CC064C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p w:rsidR="006736EF" w:rsidRPr="00096B8D" w:rsidRDefault="006736EF" w:rsidP="00CC064C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096B8D">
        <w:rPr>
          <w:rFonts w:ascii="Times New Roman" w:hAnsi="Times New Roman" w:cs="Times New Roman"/>
          <w:b/>
          <w:sz w:val="25"/>
          <w:szCs w:val="25"/>
        </w:rPr>
        <w:t xml:space="preserve">(3) </w:t>
      </w:r>
      <w:r w:rsidRPr="00096B8D">
        <w:rPr>
          <w:rFonts w:ascii="Times New Roman" w:hAnsi="Times New Roman" w:cs="Times New Roman"/>
          <w:sz w:val="25"/>
          <w:szCs w:val="25"/>
        </w:rPr>
        <w:t>Web site: www.wawalive.com</w:t>
      </w:r>
    </w:p>
    <w:p w:rsidR="006736EF" w:rsidRPr="00096B8D" w:rsidRDefault="006736EF" w:rsidP="00CC064C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096B8D">
        <w:rPr>
          <w:rFonts w:ascii="Times New Roman" w:hAnsi="Times New Roman" w:cs="Times New Roman"/>
          <w:sz w:val="25"/>
          <w:szCs w:val="25"/>
        </w:rPr>
        <w:t>Email: webmaster@wawalive.com</w:t>
      </w:r>
    </w:p>
    <w:p w:rsidR="006736EF" w:rsidRPr="00096B8D" w:rsidRDefault="006736EF" w:rsidP="00CC064C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096B8D">
        <w:rPr>
          <w:rFonts w:ascii="Times New Roman" w:hAnsi="Times New Roman" w:cs="Times New Roman"/>
          <w:sz w:val="25"/>
          <w:szCs w:val="25"/>
        </w:rPr>
        <w:t>Password: Indusgroup123</w:t>
      </w:r>
    </w:p>
    <w:p w:rsidR="006736EF" w:rsidRDefault="006736EF" w:rsidP="00CC064C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p w:rsidR="00CC064C" w:rsidRPr="00096B8D" w:rsidRDefault="006F3C43" w:rsidP="002F100D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A75086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="00A75086" w:rsidRPr="00A75086">
        <w:rPr>
          <w:rFonts w:ascii="Times New Roman" w:hAnsi="Times New Roman" w:cs="Times New Roman"/>
          <w:b/>
          <w:sz w:val="25"/>
          <w:szCs w:val="25"/>
        </w:rPr>
        <w:t>(II</w:t>
      </w:r>
      <w:r w:rsidR="00A75086">
        <w:rPr>
          <w:rFonts w:ascii="Times New Roman" w:hAnsi="Times New Roman" w:cs="Times New Roman"/>
          <w:sz w:val="25"/>
          <w:szCs w:val="25"/>
        </w:rPr>
        <w:t>)</w:t>
      </w:r>
      <w:r w:rsidR="00CC064C" w:rsidRPr="00A75086">
        <w:rPr>
          <w:rFonts w:ascii="Times New Roman" w:hAnsi="Times New Roman" w:cs="Times New Roman"/>
          <w:b/>
          <w:sz w:val="25"/>
          <w:szCs w:val="25"/>
        </w:rPr>
        <w:t>I request you to</w:t>
      </w:r>
      <w:r w:rsidR="002959FD">
        <w:rPr>
          <w:rFonts w:ascii="Times New Roman" w:hAnsi="Times New Roman" w:cs="Times New Roman"/>
          <w:b/>
          <w:sz w:val="25"/>
          <w:szCs w:val="25"/>
        </w:rPr>
        <w:t xml:space="preserve"> also</w:t>
      </w:r>
      <w:r w:rsidR="00CC064C" w:rsidRPr="00A75086">
        <w:rPr>
          <w:rFonts w:ascii="Times New Roman" w:hAnsi="Times New Roman" w:cs="Times New Roman"/>
          <w:b/>
          <w:sz w:val="25"/>
          <w:szCs w:val="25"/>
        </w:rPr>
        <w:t xml:space="preserve"> kindly check the links below that are basically ad network websites</w:t>
      </w:r>
      <w:r w:rsidR="00CC064C" w:rsidRPr="00096B8D">
        <w:rPr>
          <w:rFonts w:ascii="Times New Roman" w:hAnsi="Times New Roman" w:cs="Times New Roman"/>
          <w:b/>
          <w:sz w:val="25"/>
          <w:szCs w:val="25"/>
        </w:rPr>
        <w:t>:</w:t>
      </w:r>
    </w:p>
    <w:p w:rsidR="00CC064C" w:rsidRPr="00096B8D" w:rsidRDefault="00CC064C" w:rsidP="002F100D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</w:p>
    <w:p w:rsidR="00CC064C" w:rsidRPr="00096B8D" w:rsidRDefault="00CC064C" w:rsidP="002F100D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096B8D">
        <w:rPr>
          <w:rFonts w:ascii="Times New Roman" w:hAnsi="Times New Roman" w:cs="Times New Roman"/>
          <w:b/>
          <w:sz w:val="25"/>
          <w:szCs w:val="25"/>
        </w:rPr>
        <w:t>(1)</w:t>
      </w:r>
      <w:r w:rsidRPr="00096B8D">
        <w:rPr>
          <w:rFonts w:ascii="Times New Roman" w:hAnsi="Times New Roman" w:cs="Times New Roman"/>
          <w:sz w:val="25"/>
          <w:szCs w:val="25"/>
        </w:rPr>
        <w:t xml:space="preserve"> http://www.axill.com/</w:t>
      </w:r>
    </w:p>
    <w:p w:rsidR="00CC064C" w:rsidRPr="00096B8D" w:rsidRDefault="00CC064C" w:rsidP="002F100D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096B8D">
        <w:rPr>
          <w:rFonts w:ascii="Times New Roman" w:hAnsi="Times New Roman" w:cs="Times New Roman"/>
          <w:sz w:val="25"/>
          <w:szCs w:val="25"/>
        </w:rPr>
        <w:t>(2) www.adrope.com</w:t>
      </w:r>
    </w:p>
    <w:p w:rsidR="00CC064C" w:rsidRPr="00096B8D" w:rsidRDefault="00CC064C" w:rsidP="002F100D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096B8D">
        <w:rPr>
          <w:rFonts w:ascii="Times New Roman" w:hAnsi="Times New Roman" w:cs="Times New Roman"/>
          <w:sz w:val="25"/>
          <w:szCs w:val="25"/>
        </w:rPr>
        <w:t>(3) http://www.payoffers.in/</w:t>
      </w:r>
    </w:p>
    <w:p w:rsidR="00CC064C" w:rsidRPr="00096B8D" w:rsidRDefault="00CC064C" w:rsidP="002F100D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096B8D">
        <w:rPr>
          <w:rFonts w:ascii="Times New Roman" w:hAnsi="Times New Roman" w:cs="Times New Roman"/>
          <w:sz w:val="25"/>
          <w:szCs w:val="25"/>
        </w:rPr>
        <w:t>(4) http://www.google.com/adsense</w:t>
      </w:r>
    </w:p>
    <w:p w:rsidR="00CC064C" w:rsidRPr="00096B8D" w:rsidRDefault="00CC064C" w:rsidP="002F100D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096B8D">
        <w:rPr>
          <w:rFonts w:ascii="Times New Roman" w:hAnsi="Times New Roman" w:cs="Times New Roman"/>
          <w:sz w:val="25"/>
          <w:szCs w:val="25"/>
        </w:rPr>
        <w:t>(5) http://www.zedoadnetwork.com/</w:t>
      </w:r>
    </w:p>
    <w:p w:rsidR="00CC064C" w:rsidRPr="00096B8D" w:rsidRDefault="00CC064C" w:rsidP="002F100D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</w:p>
    <w:p w:rsidR="00CC064C" w:rsidRPr="00096B8D" w:rsidRDefault="00CC064C" w:rsidP="002F100D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</w:p>
    <w:p w:rsidR="00CC064C" w:rsidRPr="00096B8D" w:rsidRDefault="00CC064C" w:rsidP="00CC064C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096B8D">
        <w:rPr>
          <w:rFonts w:ascii="Times New Roman" w:hAnsi="Times New Roman" w:cs="Times New Roman"/>
          <w:sz w:val="25"/>
          <w:szCs w:val="25"/>
        </w:rPr>
        <w:t>Thanks and Regards,</w:t>
      </w:r>
    </w:p>
    <w:p w:rsidR="00CC064C" w:rsidRPr="00096B8D" w:rsidRDefault="00CC064C" w:rsidP="00CC064C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proofErr w:type="spellStart"/>
      <w:r w:rsidRPr="00096B8D">
        <w:rPr>
          <w:rFonts w:ascii="Times New Roman" w:hAnsi="Times New Roman" w:cs="Times New Roman"/>
          <w:sz w:val="25"/>
          <w:szCs w:val="25"/>
        </w:rPr>
        <w:t>Jagadeesh</w:t>
      </w:r>
      <w:proofErr w:type="spellEnd"/>
      <w:r w:rsidRPr="00096B8D">
        <w:rPr>
          <w:rFonts w:ascii="Times New Roman" w:hAnsi="Times New Roman" w:cs="Times New Roman"/>
          <w:sz w:val="25"/>
          <w:szCs w:val="25"/>
        </w:rPr>
        <w:t>,</w:t>
      </w:r>
    </w:p>
    <w:p w:rsidR="00CC064C" w:rsidRPr="00096B8D" w:rsidRDefault="00CC064C" w:rsidP="00CC064C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proofErr w:type="gramStart"/>
      <w:r w:rsidRPr="00096B8D">
        <w:rPr>
          <w:rFonts w:ascii="Times New Roman" w:hAnsi="Times New Roman" w:cs="Times New Roman"/>
          <w:sz w:val="25"/>
          <w:szCs w:val="25"/>
        </w:rPr>
        <w:t>SEO.</w:t>
      </w:r>
      <w:proofErr w:type="gramEnd"/>
    </w:p>
    <w:p w:rsidR="00CC064C" w:rsidRDefault="00CC064C" w:rsidP="002F100D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</w:p>
    <w:p w:rsidR="003F078C" w:rsidRDefault="003F078C" w:rsidP="002F100D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</w:p>
    <w:p w:rsidR="003F078C" w:rsidRPr="003F078C" w:rsidRDefault="003F078C" w:rsidP="003F078C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3F078C">
        <w:rPr>
          <w:rFonts w:ascii="Times New Roman" w:hAnsi="Times New Roman" w:cs="Times New Roman"/>
          <w:sz w:val="25"/>
          <w:szCs w:val="25"/>
        </w:rPr>
        <w:t>Hello Ravi sir,</w:t>
      </w:r>
    </w:p>
    <w:p w:rsidR="003F078C" w:rsidRPr="003F078C" w:rsidRDefault="003F078C" w:rsidP="003F078C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</w:p>
    <w:p w:rsidR="003F078C" w:rsidRPr="003F078C" w:rsidRDefault="003F078C" w:rsidP="003F078C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3F078C">
        <w:rPr>
          <w:rFonts w:ascii="Times New Roman" w:hAnsi="Times New Roman" w:cs="Times New Roman"/>
          <w:sz w:val="25"/>
          <w:szCs w:val="25"/>
        </w:rPr>
        <w:t>There are three customers in particular, who are asking for our email marketing services. Following are their details:</w:t>
      </w:r>
    </w:p>
    <w:p w:rsidR="003F078C" w:rsidRPr="003F078C" w:rsidRDefault="003F078C" w:rsidP="003F078C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</w:p>
    <w:p w:rsidR="003F078C" w:rsidRPr="003F078C" w:rsidRDefault="003F078C" w:rsidP="003F078C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3F078C">
        <w:rPr>
          <w:rFonts w:ascii="Times New Roman" w:hAnsi="Times New Roman" w:cs="Times New Roman"/>
          <w:sz w:val="25"/>
          <w:szCs w:val="25"/>
        </w:rPr>
        <w:t xml:space="preserve">(1)Name: </w:t>
      </w:r>
      <w:proofErr w:type="spellStart"/>
      <w:r w:rsidRPr="003F078C">
        <w:rPr>
          <w:rFonts w:ascii="Times New Roman" w:hAnsi="Times New Roman" w:cs="Times New Roman"/>
          <w:sz w:val="25"/>
          <w:szCs w:val="25"/>
        </w:rPr>
        <w:t>Jeevan</w:t>
      </w:r>
      <w:proofErr w:type="spellEnd"/>
      <w:r w:rsidRPr="003F078C">
        <w:rPr>
          <w:rFonts w:ascii="Times New Roman" w:hAnsi="Times New Roman" w:cs="Times New Roman"/>
          <w:sz w:val="25"/>
          <w:szCs w:val="25"/>
        </w:rPr>
        <w:t>. (He is looking for 10, 00,000 per month email package)</w:t>
      </w:r>
    </w:p>
    <w:p w:rsidR="003F078C" w:rsidRPr="003F078C" w:rsidRDefault="003F078C" w:rsidP="003F078C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3F078C">
        <w:rPr>
          <w:rFonts w:ascii="Times New Roman" w:hAnsi="Times New Roman" w:cs="Times New Roman"/>
          <w:sz w:val="25"/>
          <w:szCs w:val="25"/>
        </w:rPr>
        <w:t>Email: jeevan@spacedart.com</w:t>
      </w:r>
    </w:p>
    <w:p w:rsidR="003F078C" w:rsidRPr="003F078C" w:rsidRDefault="003F078C" w:rsidP="003F078C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3F078C">
        <w:rPr>
          <w:rFonts w:ascii="Times New Roman" w:hAnsi="Times New Roman" w:cs="Times New Roman"/>
          <w:sz w:val="25"/>
          <w:szCs w:val="25"/>
        </w:rPr>
        <w:t>Mobile: 8374899199</w:t>
      </w:r>
    </w:p>
    <w:p w:rsidR="003F078C" w:rsidRPr="003F078C" w:rsidRDefault="003F078C" w:rsidP="003F078C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3F078C">
        <w:rPr>
          <w:rFonts w:ascii="Times New Roman" w:hAnsi="Times New Roman" w:cs="Times New Roman"/>
          <w:sz w:val="25"/>
          <w:szCs w:val="25"/>
        </w:rPr>
        <w:t>Website: http://www.spacedart.com/</w:t>
      </w:r>
    </w:p>
    <w:p w:rsidR="003F078C" w:rsidRPr="003F078C" w:rsidRDefault="003F078C" w:rsidP="003F078C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</w:p>
    <w:p w:rsidR="003F078C" w:rsidRPr="003F078C" w:rsidRDefault="003F078C" w:rsidP="003F078C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3F078C">
        <w:rPr>
          <w:rFonts w:ascii="Times New Roman" w:hAnsi="Times New Roman" w:cs="Times New Roman"/>
          <w:sz w:val="25"/>
          <w:szCs w:val="25"/>
        </w:rPr>
        <w:lastRenderedPageBreak/>
        <w:t xml:space="preserve">(2)Name: </w:t>
      </w:r>
      <w:proofErr w:type="spellStart"/>
      <w:r w:rsidRPr="003F078C">
        <w:rPr>
          <w:rFonts w:ascii="Times New Roman" w:hAnsi="Times New Roman" w:cs="Times New Roman"/>
          <w:sz w:val="25"/>
          <w:szCs w:val="25"/>
        </w:rPr>
        <w:t>Kishore</w:t>
      </w:r>
      <w:proofErr w:type="spellEnd"/>
      <w:r w:rsidRPr="003F078C">
        <w:rPr>
          <w:rFonts w:ascii="Times New Roman" w:hAnsi="Times New Roman" w:cs="Times New Roman"/>
          <w:sz w:val="25"/>
          <w:szCs w:val="25"/>
        </w:rPr>
        <w:t xml:space="preserve"> (1 </w:t>
      </w:r>
      <w:proofErr w:type="spellStart"/>
      <w:r w:rsidRPr="003F078C">
        <w:rPr>
          <w:rFonts w:ascii="Times New Roman" w:hAnsi="Times New Roman" w:cs="Times New Roman"/>
          <w:sz w:val="25"/>
          <w:szCs w:val="25"/>
        </w:rPr>
        <w:t>lakh</w:t>
      </w:r>
      <w:proofErr w:type="spellEnd"/>
      <w:r w:rsidRPr="003F078C">
        <w:rPr>
          <w:rFonts w:ascii="Times New Roman" w:hAnsi="Times New Roman" w:cs="Times New Roman"/>
          <w:sz w:val="25"/>
          <w:szCs w:val="25"/>
        </w:rPr>
        <w:t xml:space="preserve"> per month email package)</w:t>
      </w:r>
    </w:p>
    <w:p w:rsidR="003F078C" w:rsidRPr="003F078C" w:rsidRDefault="003F078C" w:rsidP="003F078C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3F078C">
        <w:rPr>
          <w:rFonts w:ascii="Times New Roman" w:hAnsi="Times New Roman" w:cs="Times New Roman"/>
          <w:sz w:val="25"/>
          <w:szCs w:val="25"/>
        </w:rPr>
        <w:t>Mobile: 9700302640</w:t>
      </w:r>
    </w:p>
    <w:p w:rsidR="003F078C" w:rsidRPr="003F078C" w:rsidRDefault="003F078C" w:rsidP="003F078C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3F078C">
        <w:rPr>
          <w:rFonts w:ascii="Times New Roman" w:hAnsi="Times New Roman" w:cs="Times New Roman"/>
          <w:sz w:val="25"/>
          <w:szCs w:val="25"/>
        </w:rPr>
        <w:t>Website: https://www.youtube.com/user/idreammovies</w:t>
      </w:r>
    </w:p>
    <w:p w:rsidR="003F078C" w:rsidRPr="003F078C" w:rsidRDefault="003F078C" w:rsidP="003F078C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</w:p>
    <w:p w:rsidR="003F078C" w:rsidRPr="003F078C" w:rsidRDefault="003F078C" w:rsidP="003F078C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3F078C">
        <w:rPr>
          <w:rFonts w:ascii="Times New Roman" w:hAnsi="Times New Roman" w:cs="Times New Roman"/>
          <w:sz w:val="25"/>
          <w:szCs w:val="25"/>
        </w:rPr>
        <w:t xml:space="preserve">(3)Name: </w:t>
      </w:r>
      <w:proofErr w:type="spellStart"/>
      <w:r w:rsidRPr="003F078C">
        <w:rPr>
          <w:rFonts w:ascii="Times New Roman" w:hAnsi="Times New Roman" w:cs="Times New Roman"/>
          <w:sz w:val="25"/>
          <w:szCs w:val="25"/>
        </w:rPr>
        <w:t>Madhu</w:t>
      </w:r>
      <w:proofErr w:type="spellEnd"/>
    </w:p>
    <w:p w:rsidR="003F078C" w:rsidRPr="003F078C" w:rsidRDefault="003F078C" w:rsidP="003F078C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3F078C">
        <w:rPr>
          <w:rFonts w:ascii="Times New Roman" w:hAnsi="Times New Roman" w:cs="Times New Roman"/>
          <w:sz w:val="25"/>
          <w:szCs w:val="25"/>
        </w:rPr>
        <w:t>Mobile: 9059935999</w:t>
      </w:r>
    </w:p>
    <w:p w:rsidR="003F078C" w:rsidRPr="003F078C" w:rsidRDefault="003F078C" w:rsidP="003F078C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3F078C">
        <w:rPr>
          <w:rFonts w:ascii="Times New Roman" w:hAnsi="Times New Roman" w:cs="Times New Roman"/>
          <w:sz w:val="25"/>
          <w:szCs w:val="25"/>
        </w:rPr>
        <w:t>Website: http://www.365eloans.com/</w:t>
      </w:r>
    </w:p>
    <w:p w:rsidR="003F078C" w:rsidRPr="003F078C" w:rsidRDefault="003F078C" w:rsidP="003F078C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</w:p>
    <w:p w:rsidR="003F078C" w:rsidRPr="003F078C" w:rsidRDefault="003F078C" w:rsidP="003F078C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3F078C">
        <w:rPr>
          <w:rFonts w:ascii="Times New Roman" w:hAnsi="Times New Roman" w:cs="Times New Roman"/>
          <w:sz w:val="25"/>
          <w:szCs w:val="25"/>
        </w:rPr>
        <w:t>Thanks and Regards,</w:t>
      </w:r>
    </w:p>
    <w:p w:rsidR="003F078C" w:rsidRPr="003F078C" w:rsidRDefault="003F078C" w:rsidP="003F078C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proofErr w:type="spellStart"/>
      <w:r w:rsidRPr="003F078C">
        <w:rPr>
          <w:rFonts w:ascii="Times New Roman" w:hAnsi="Times New Roman" w:cs="Times New Roman"/>
          <w:sz w:val="25"/>
          <w:szCs w:val="25"/>
        </w:rPr>
        <w:t>Jagadeesh</w:t>
      </w:r>
      <w:proofErr w:type="spellEnd"/>
      <w:r w:rsidRPr="003F078C">
        <w:rPr>
          <w:rFonts w:ascii="Times New Roman" w:hAnsi="Times New Roman" w:cs="Times New Roman"/>
          <w:sz w:val="25"/>
          <w:szCs w:val="25"/>
        </w:rPr>
        <w:t>,</w:t>
      </w:r>
    </w:p>
    <w:p w:rsidR="003F078C" w:rsidRPr="00096B8D" w:rsidRDefault="003F078C" w:rsidP="003F078C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proofErr w:type="gramStart"/>
      <w:r w:rsidRPr="003F078C">
        <w:rPr>
          <w:rFonts w:ascii="Times New Roman" w:hAnsi="Times New Roman" w:cs="Times New Roman"/>
          <w:sz w:val="25"/>
          <w:szCs w:val="25"/>
        </w:rPr>
        <w:t>SEO.</w:t>
      </w:r>
      <w:proofErr w:type="gramEnd"/>
    </w:p>
    <w:sectPr w:rsidR="003F078C" w:rsidRPr="00096B8D" w:rsidSect="00B56B2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1D4DAA"/>
    <w:rsid w:val="00096B8D"/>
    <w:rsid w:val="001D4DAA"/>
    <w:rsid w:val="002959FD"/>
    <w:rsid w:val="002F100D"/>
    <w:rsid w:val="003F078C"/>
    <w:rsid w:val="004F633D"/>
    <w:rsid w:val="00663188"/>
    <w:rsid w:val="006736EF"/>
    <w:rsid w:val="006F3C43"/>
    <w:rsid w:val="007E1186"/>
    <w:rsid w:val="008A2533"/>
    <w:rsid w:val="00A51FF4"/>
    <w:rsid w:val="00A75086"/>
    <w:rsid w:val="00B56B2F"/>
    <w:rsid w:val="00BB5315"/>
    <w:rsid w:val="00BE483C"/>
    <w:rsid w:val="00C41590"/>
    <w:rsid w:val="00CC06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6B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C064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959F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E50CF-587B-40CC-A2F0-EECE07974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80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MDC</Company>
  <LinksUpToDate>false</LinksUpToDate>
  <CharactersWithSpaces>1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unkumar</dc:creator>
  <cp:keywords/>
  <dc:description/>
  <cp:lastModifiedBy>jagadeesh</cp:lastModifiedBy>
  <cp:revision>8</cp:revision>
  <dcterms:created xsi:type="dcterms:W3CDTF">2014-09-24T11:25:00Z</dcterms:created>
  <dcterms:modified xsi:type="dcterms:W3CDTF">2014-09-24T14:08:00Z</dcterms:modified>
</cp:coreProperties>
</file>